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5E4F39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04043A21" w:rsidR="006213AC" w:rsidRPr="005E4F39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0800-OP.2300.2.</w:t>
      </w:r>
      <w:r w:rsidR="00092165" w:rsidRPr="005E4F39">
        <w:rPr>
          <w:rFonts w:ascii="Calibri" w:hAnsi="Calibri"/>
          <w:b/>
          <w:sz w:val="21"/>
          <w:szCs w:val="21"/>
        </w:rPr>
        <w:t>22</w:t>
      </w:r>
      <w:r w:rsidR="00546BF2" w:rsidRPr="005E4F39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5E4F39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5E4F39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5E4F39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2DA6183B" w14:textId="1366338F" w:rsidR="002B5F68" w:rsidRPr="005E4F39" w:rsidRDefault="003C2903" w:rsidP="008D3A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na</w:t>
      </w:r>
      <w:r w:rsidR="00DB6A27" w:rsidRPr="005E4F39">
        <w:rPr>
          <w:rFonts w:ascii="Calibri" w:hAnsi="Calibri"/>
          <w:b/>
          <w:sz w:val="21"/>
          <w:szCs w:val="21"/>
        </w:rPr>
        <w:t xml:space="preserve"> </w:t>
      </w:r>
      <w:r w:rsidR="002B5F68" w:rsidRPr="005E4F39">
        <w:rPr>
          <w:rFonts w:ascii="Calibri" w:hAnsi="Calibri"/>
          <w:b/>
          <w:sz w:val="21"/>
          <w:szCs w:val="21"/>
        </w:rPr>
        <w:t xml:space="preserve">usługę </w:t>
      </w:r>
      <w:r w:rsidR="00092165" w:rsidRPr="005E4F39">
        <w:rPr>
          <w:rFonts w:ascii="Calibri" w:hAnsi="Calibri"/>
          <w:b/>
          <w:sz w:val="21"/>
          <w:szCs w:val="21"/>
        </w:rPr>
        <w:t xml:space="preserve">świadczenia pomocy prawnej polegającej na udzielaniu porad i konsultacji prawnych </w:t>
      </w:r>
      <w:r w:rsidR="00092165" w:rsidRPr="005E4F39">
        <w:rPr>
          <w:rFonts w:ascii="Calibri" w:hAnsi="Calibri"/>
          <w:b/>
          <w:sz w:val="21"/>
          <w:szCs w:val="21"/>
        </w:rPr>
        <w:br/>
        <w:t xml:space="preserve">w sprawach z ubezpieczenia społecznego rolników i świadczeń z tego tytułu, spraw związanych </w:t>
      </w:r>
      <w:r w:rsidR="00092165" w:rsidRPr="005E4F39">
        <w:rPr>
          <w:rFonts w:ascii="Calibri" w:hAnsi="Calibri"/>
          <w:b/>
          <w:sz w:val="21"/>
          <w:szCs w:val="21"/>
        </w:rPr>
        <w:br/>
        <w:t>z funkcjonowaniem OR KRUS w Lublinie, a także spraw pracowniczych, sporządzaniu opinii prawnych, opracowywanie projektów aktów prawnych</w:t>
      </w:r>
      <w:r w:rsidR="0097273B" w:rsidRPr="005E4F39">
        <w:rPr>
          <w:rFonts w:ascii="Calibri" w:hAnsi="Calibri"/>
          <w:b/>
          <w:sz w:val="21"/>
          <w:szCs w:val="21"/>
        </w:rPr>
        <w:t xml:space="preserve"> </w:t>
      </w:r>
      <w:r w:rsidR="00092165" w:rsidRPr="005E4F39">
        <w:rPr>
          <w:rFonts w:ascii="Calibri" w:hAnsi="Calibri"/>
          <w:b/>
          <w:sz w:val="21"/>
          <w:szCs w:val="21"/>
        </w:rPr>
        <w:t>oraz występowaniu przed urzędami i sądami w charakterze pełnomocnika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5E4F39" w14:paraId="04879DA4" w14:textId="77777777" w:rsidTr="002B5F68">
        <w:trPr>
          <w:trHeight w:val="315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E4F39" w14:paraId="5286A3BD" w14:textId="77777777" w:rsidTr="002B5F68">
        <w:trPr>
          <w:trHeight w:val="30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E4F39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E4F39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E4F39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E4F39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E4F39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E4F39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E4F39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E4F39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AF37B28" w14:textId="77777777" w:rsidR="006E0115" w:rsidRPr="005E4F39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5E4F39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5E4F39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5E4F39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5E4F39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5E4F39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5E4F39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5E4F39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5E4F39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5E4F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5E4F39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5E4F39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D398A16" w14:textId="77777777" w:rsidR="005E070D" w:rsidRPr="005E4F39" w:rsidRDefault="005E070D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CBA320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13DF09F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044D01D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AF0C5E5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E4C879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EB7B1D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66F4A37A" w:rsidR="00372131" w:rsidRPr="005E4F39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E4F39">
        <w:rPr>
          <w:rFonts w:ascii="Calibri" w:hAnsi="Calibri"/>
          <w:color w:val="000000"/>
          <w:sz w:val="22"/>
          <w:szCs w:val="22"/>
        </w:rPr>
        <w:t>kalkulacja szczegółowa przedmiotu zamówienia</w:t>
      </w:r>
      <w:r w:rsidR="002D5ADE" w:rsidRPr="005E4F39">
        <w:rPr>
          <w:rFonts w:ascii="Calibri" w:hAnsi="Calibri"/>
          <w:color w:val="000000"/>
          <w:sz w:val="22"/>
          <w:szCs w:val="22"/>
        </w:rPr>
        <w:t xml:space="preserve">, składa się z następujących pozycji: </w:t>
      </w:r>
    </w:p>
    <w:p w14:paraId="057168BC" w14:textId="77777777" w:rsidR="00407D5C" w:rsidRPr="005E4F39" w:rsidRDefault="00407D5C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10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90"/>
        <w:gridCol w:w="1492"/>
        <w:gridCol w:w="424"/>
        <w:gridCol w:w="404"/>
        <w:gridCol w:w="1098"/>
        <w:gridCol w:w="1258"/>
        <w:gridCol w:w="543"/>
        <w:gridCol w:w="1112"/>
        <w:gridCol w:w="1404"/>
      </w:tblGrid>
      <w:tr w:rsidR="001A6D17" w:rsidRPr="001A6D17" w14:paraId="568B5535" w14:textId="77777777" w:rsidTr="00165613">
        <w:trPr>
          <w:trHeight w:val="480"/>
        </w:trPr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CA7230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alkulacja cenowa Wykonawcy:</w:t>
            </w:r>
          </w:p>
        </w:tc>
      </w:tr>
      <w:tr w:rsidR="001A6D17" w:rsidRPr="001A6D17" w14:paraId="18E1CFDB" w14:textId="77777777" w:rsidTr="00165613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0ADD1" w14:textId="5504B07B" w:rsidR="001A6D17" w:rsidRPr="001A6D17" w:rsidRDefault="00407D5C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429036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4E733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68CB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A6D17" w:rsidRPr="001A6D17" w14:paraId="61F0A3C4" w14:textId="77777777" w:rsidTr="001656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9F2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3040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8CC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4CBC3D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minimalna ilość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E3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cena brutto [zł]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667F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FB60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77DC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A6D17" w:rsidRPr="001A6D17" w14:paraId="0B4B317E" w14:textId="77777777" w:rsidTr="001656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6EB1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E69FE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27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602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100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ED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7668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59AB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AF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6D17" w:rsidRPr="005E4F39" w14:paraId="6ACBF811" w14:textId="77777777" w:rsidTr="0016561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B66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7AFE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531FA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F1474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48DFF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C5BB49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AEB936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04105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42E55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A219FE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1A6D17" w:rsidRPr="001A6D17" w14:paraId="352061EC" w14:textId="77777777" w:rsidTr="00165613">
        <w:trPr>
          <w:trHeight w:val="525"/>
        </w:trPr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8995D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 świadczenia pomocy prawnej</w:t>
            </w:r>
          </w:p>
        </w:tc>
      </w:tr>
      <w:tr w:rsidR="001A6D17" w:rsidRPr="001A6D17" w14:paraId="4D78F38F" w14:textId="77777777" w:rsidTr="00165613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96C1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BB1" w14:textId="138A4722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legająca na udzielaniu porad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konsultacji prawnych w sprawach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ubezpieczenia społecznego rolników i świadczeń z tego tytułu, spraw związanych z funkcjonowaniem OR KRUS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Lublinie, a także spraw pracowniczych, sporządzaniu opinii prawnych, opracowywanie projektów aktów prawnych oraz występowaniu przed urzędami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i sądami w charakterze pełnomocnika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8B9DDA6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stawka miesięczna</w:t>
            </w:r>
          </w:p>
        </w:tc>
      </w:tr>
      <w:tr w:rsidR="001A6D17" w:rsidRPr="001A6D17" w14:paraId="092F40C0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8F04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4CA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7D0927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godzina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628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DB8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6B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A7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6D17" w:rsidRPr="001A6D17" w14:paraId="101C56D4" w14:textId="77777777" w:rsidTr="00165613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B2D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62B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4C9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87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D6A473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godzi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6F8AC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95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4F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E826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EA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6D17" w:rsidRPr="001A6D17" w14:paraId="11E6E2F5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B90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8D0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57CDEC16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za realizację całości przedmiotu zamówienia</w:t>
            </w:r>
          </w:p>
        </w:tc>
      </w:tr>
      <w:tr w:rsidR="001A6D17" w:rsidRPr="001A6D17" w14:paraId="40E9D1B8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981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527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025BFCD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F3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3EA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24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0EF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6D17" w:rsidRPr="001A6D17" w14:paraId="22FBD8BC" w14:textId="77777777" w:rsidTr="00165613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4FB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2872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F1D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058E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919B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miesięc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3B4D9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C0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3D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3A3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A43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6D17" w:rsidRPr="001A6D17" w14:paraId="697E7609" w14:textId="77777777" w:rsidTr="00165613">
        <w:trPr>
          <w:trHeight w:val="630"/>
        </w:trPr>
        <w:tc>
          <w:tcPr>
            <w:tcW w:w="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2B66735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23DF7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FDAC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A2C3E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FEF5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5E4F39" w:rsidRDefault="003029B4" w:rsidP="003029B4">
      <w:pPr>
        <w:pStyle w:val="Bezodstpw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 xml:space="preserve">*    </w:t>
      </w:r>
      <w:r w:rsidR="009A2C04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 xml:space="preserve">  - z dokładnością do 2 miejsc po przecinku</w:t>
      </w:r>
    </w:p>
    <w:p w14:paraId="16F1743D" w14:textId="23573D9B" w:rsidR="003029B4" w:rsidRPr="005E4F39" w:rsidRDefault="003029B4" w:rsidP="003029B4">
      <w:pPr>
        <w:pStyle w:val="Bezodstpw"/>
        <w:jc w:val="both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 xml:space="preserve">**   - Wykonawca zobowiązany jest podać podstawę prawną zastosowania stawki podatku od towarów i usług (VAT) innej </w:t>
      </w:r>
      <w:r w:rsidRPr="005E4F39">
        <w:rPr>
          <w:rFonts w:ascii="Calibri" w:hAnsi="Calibri"/>
          <w:sz w:val="17"/>
          <w:szCs w:val="17"/>
        </w:rPr>
        <w:br/>
        <w:t xml:space="preserve">           niż</w:t>
      </w:r>
      <w:r w:rsidR="00AA5F38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stawka podstawowa lub zwolnienia z w/w podatku</w:t>
      </w:r>
    </w:p>
    <w:p w14:paraId="373C442A" w14:textId="3AACCC90" w:rsidR="003029B4" w:rsidRPr="005E4F39" w:rsidRDefault="003029B4" w:rsidP="00AA5F38">
      <w:pPr>
        <w:pStyle w:val="Bezodstpw"/>
        <w:jc w:val="both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>***</w:t>
      </w:r>
      <w:r w:rsidR="00AA5F38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- Zamawiający odrzuci oferty, w których Wykonawcy zaoferują ceny jednostkowe netto o wartości „0” (definicję ceny</w:t>
      </w:r>
      <w:r w:rsidR="00AA5F38" w:rsidRPr="005E4F39">
        <w:rPr>
          <w:rFonts w:ascii="Calibri" w:hAnsi="Calibri"/>
          <w:sz w:val="17"/>
          <w:szCs w:val="17"/>
        </w:rPr>
        <w:br/>
        <w:t xml:space="preserve">           </w:t>
      </w:r>
      <w:r w:rsidRPr="005E4F39">
        <w:rPr>
          <w:rFonts w:ascii="Calibri" w:hAnsi="Calibri"/>
          <w:sz w:val="17"/>
          <w:szCs w:val="17"/>
        </w:rPr>
        <w:t xml:space="preserve">zawiera ustawa z dnia 9 maja 2014r. o informowaniu o cenach towarów i usług (Dz. </w:t>
      </w:r>
      <w:r w:rsidR="003B1604" w:rsidRPr="005E4F39">
        <w:rPr>
          <w:rFonts w:ascii="Calibri" w:hAnsi="Calibri"/>
          <w:sz w:val="17"/>
          <w:szCs w:val="17"/>
        </w:rPr>
        <w:t xml:space="preserve">U. z 2017 r. poz. 1830, z </w:t>
      </w:r>
      <w:proofErr w:type="spellStart"/>
      <w:r w:rsidR="003B1604" w:rsidRPr="005E4F39">
        <w:rPr>
          <w:rFonts w:ascii="Calibri" w:hAnsi="Calibri"/>
          <w:sz w:val="17"/>
          <w:szCs w:val="17"/>
        </w:rPr>
        <w:t>późn</w:t>
      </w:r>
      <w:proofErr w:type="spellEnd"/>
      <w:r w:rsidR="00DB32BB" w:rsidRPr="005E4F39">
        <w:rPr>
          <w:rFonts w:ascii="Calibri" w:hAnsi="Calibri"/>
          <w:sz w:val="17"/>
          <w:szCs w:val="17"/>
        </w:rPr>
        <w:t>.</w:t>
      </w:r>
      <w:r w:rsidR="003B1604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zm.)</w:t>
      </w:r>
    </w:p>
    <w:p w14:paraId="7E8BE603" w14:textId="77777777" w:rsidR="006E0115" w:rsidRPr="005E4F39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8"/>
          <w:szCs w:val="8"/>
        </w:rPr>
      </w:pPr>
    </w:p>
    <w:p w14:paraId="04A70A8E" w14:textId="394405A6" w:rsidR="00262520" w:rsidRPr="005E4F39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5E4F39" w:rsidRDefault="00DB32BB" w:rsidP="00AA5F38">
      <w:pPr>
        <w:pStyle w:val="Bezodstpw"/>
        <w:jc w:val="both"/>
      </w:pPr>
    </w:p>
    <w:p w14:paraId="51A57FEC" w14:textId="1D9F6D2B" w:rsidR="00DB32BB" w:rsidRPr="005E4F39" w:rsidRDefault="00262520" w:rsidP="00AA5F38">
      <w:pPr>
        <w:pStyle w:val="Bezodstpw"/>
        <w:jc w:val="both"/>
      </w:pPr>
      <w:r w:rsidRPr="005E4F39">
        <w:t>………………………………………………………………………………………………………</w:t>
      </w:r>
      <w:r w:rsidR="00F77D36" w:rsidRPr="005E4F39">
        <w:t>………………</w:t>
      </w:r>
    </w:p>
    <w:p w14:paraId="12308C2D" w14:textId="77777777" w:rsidR="00305EE9" w:rsidRPr="005E4F39" w:rsidRDefault="00305EE9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AD79661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0C0FAAD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0C1CAAA8" w14:textId="77777777" w:rsidR="00667C67" w:rsidRPr="005E4F39" w:rsidRDefault="00667C67" w:rsidP="00667C67">
      <w:pPr>
        <w:pStyle w:val="Bezodstpw"/>
        <w:jc w:val="both"/>
      </w:pPr>
      <w:r w:rsidRPr="005E4F39">
        <w:t>………………………………………………………………………………………………………………………</w:t>
      </w:r>
    </w:p>
    <w:p w14:paraId="165D92B2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1ED173F5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645A47CE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7681A6D0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66E978DD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5CEA781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03FCC4F3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C07EA6A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06"/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544"/>
        <w:gridCol w:w="1842"/>
        <w:gridCol w:w="993"/>
        <w:gridCol w:w="1276"/>
        <w:gridCol w:w="1275"/>
        <w:gridCol w:w="1276"/>
        <w:gridCol w:w="2552"/>
      </w:tblGrid>
      <w:tr w:rsidR="00D63851" w:rsidRPr="00D63851" w14:paraId="5C2645CB" w14:textId="77777777" w:rsidTr="009E0163">
        <w:trPr>
          <w:trHeight w:val="645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9A077F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WYKAZ OSÓB wskazanych do realizacji przedmiotu zamówienia</w:t>
            </w:r>
          </w:p>
        </w:tc>
      </w:tr>
      <w:tr w:rsidR="00D63851" w:rsidRPr="00D63851" w14:paraId="00DF1313" w14:textId="77777777" w:rsidTr="009E0163">
        <w:trPr>
          <w:trHeight w:val="450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0768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193E1F" w:rsidRPr="005E4F39" w14:paraId="16737A08" w14:textId="77777777" w:rsidTr="007B05EE">
        <w:trPr>
          <w:trHeight w:val="168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B7C13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92E9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7DB" w14:textId="26250B21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wykonane lub wykonywane usługi  w ramach doradztwa prawnego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tylko obsługa prawna podmio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ów innych niż osoby fizyczne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w ostatnich 3 latach przed datą złożenia ofert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834" w14:textId="292C4189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iadane kwalifikacje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7D2" w14:textId="77777777" w:rsidR="00193E1F" w:rsidRPr="005E4F39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świadczenie zawodowe jako radca prawny / adwokat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w zakresie wymaganym </w:t>
            </w: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w ogłoszeniu o zamówieniu </w:t>
            </w: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</w:r>
          </w:p>
          <w:p w14:paraId="78B50CD7" w14:textId="4B97EC32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(liczba pełnych lat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7EA" w14:textId="77777777" w:rsidR="00193E1F" w:rsidRPr="005E4F39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uwagi</w:t>
            </w:r>
          </w:p>
          <w:p w14:paraId="54BA9F06" w14:textId="1A04DFBD" w:rsidR="00193E1F" w:rsidRPr="00D63851" w:rsidRDefault="00193E1F" w:rsidP="007B05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93E1F" w:rsidRPr="005E4F39" w14:paraId="354AEE06" w14:textId="77777777" w:rsidTr="007B05EE">
        <w:trPr>
          <w:trHeight w:val="44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D3801" w14:textId="77777777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79EB" w14:textId="77777777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241A5E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podmiot /nazwa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145480" w14:textId="50C75F41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as                         </w:t>
            </w: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ełne l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FA8FDC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radca pra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6DD134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adwok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FF690A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radca pra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6DAAD4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adwokat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3F6D24" w14:textId="39E5B029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5E4F39" w14:paraId="67B514FC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A1E0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7F58E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14AC9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F0D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935B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E019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2D4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9FF6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8B64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6B004476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2EFE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B0B8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6D96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EC1D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B4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53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CD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2C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B2F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40FF624F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F57A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38EF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FA08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062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E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D60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0D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E7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43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64BD5C9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B509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0375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7765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4E0B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4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7A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C3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77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AD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1282152E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504E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B31F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9D01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FDA2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93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AB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E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EB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6D8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63303402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3506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00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DA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8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B4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B8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DB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E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12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53E26E5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81A1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339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51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26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B7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69E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8A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9D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B8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42545CC2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EF61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47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91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3A3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D6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92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38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97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ED3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1AB26A8F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7544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41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B6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23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1E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70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FD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13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E4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318BB83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EA0B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2E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2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D6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C6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E448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887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6D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070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5E4F39" w14:paraId="203060EA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5F40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10CF7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5122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5516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0DF5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40CC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B0CC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60A0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AAEC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7F2E1B76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2A93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2129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F4D6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9EEA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E61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13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95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A8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408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0D05A408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085C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95D0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32D7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4DA9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0CE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DC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CDB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264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CC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7C0C6693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27ECE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76BA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9655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2AB7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97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53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4E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FE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22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2866EB4A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1D6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C660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43A6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1299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A6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0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D7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7F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22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D63851" w14:paraId="04FFB4FA" w14:textId="77777777" w:rsidTr="009E0163">
        <w:trPr>
          <w:trHeight w:val="30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2FCE" w14:textId="51AEE7A0" w:rsidR="00D63851" w:rsidRPr="00D63851" w:rsidRDefault="0012257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</w:t>
            </w:r>
            <w:r w:rsidR="00D63851"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(należy podać informacje niezbędne do dokonania oceny - podmiot, czas obsługi prawnej)</w:t>
            </w:r>
          </w:p>
        </w:tc>
      </w:tr>
      <w:tr w:rsidR="00D63851" w:rsidRPr="00D63851" w14:paraId="6DC5DBD5" w14:textId="77777777" w:rsidTr="009E0163">
        <w:trPr>
          <w:trHeight w:val="30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84B4" w14:textId="598E7E9B" w:rsidR="00D63851" w:rsidRPr="00D63851" w:rsidRDefault="0012257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b</w:t>
            </w:r>
            <w:r w:rsidR="00D63851"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(należy podać informacje niezbędne do dokonania oceny – odpowiednio zaznaczyć)</w:t>
            </w:r>
          </w:p>
        </w:tc>
      </w:tr>
    </w:tbl>
    <w:p w14:paraId="7BB0D576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9FA01FC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9DB1D73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667C67">
          <w:pgSz w:w="16838" w:h="11906" w:orient="landscape"/>
          <w:pgMar w:top="1418" w:right="284" w:bottom="1418" w:left="249" w:header="680" w:footer="284" w:gutter="0"/>
          <w:cols w:space="708"/>
          <w:docGrid w:linePitch="360"/>
        </w:sectPr>
      </w:pPr>
    </w:p>
    <w:p w14:paraId="172AEC9A" w14:textId="16B8C7F1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64C3916E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DAF1FB9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8D05FE0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CFAE67F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06972FA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C177D05" w14:textId="4069AE0F" w:rsidR="00840E68" w:rsidRPr="005E4F39" w:rsidRDefault="003C690F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posiada odpowiednią wiedzę, doświadczenie, uprawnienia, kwalifikacje, dysponuje potencjałem kadrowym i organizacyjnym oraz zobowiązuje się wykonać przedmiot zamówienia przy zachowaniu należytej staranności</w:t>
      </w:r>
      <w:r w:rsidR="00D45297" w:rsidRPr="005E4F39">
        <w:rPr>
          <w:rFonts w:ascii="Calibri" w:hAnsi="Calibri"/>
          <w:sz w:val="21"/>
          <w:szCs w:val="21"/>
        </w:rPr>
        <w:t>;</w:t>
      </w:r>
    </w:p>
    <w:p w14:paraId="0A4A988C" w14:textId="6B34FFDD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5E4F39">
        <w:rPr>
          <w:rFonts w:ascii="Calibri" w:hAnsi="Calibri"/>
          <w:sz w:val="21"/>
          <w:szCs w:val="21"/>
        </w:rPr>
        <w:t>a</w:t>
      </w:r>
      <w:r w:rsidR="00D45297" w:rsidRPr="005E4F39">
        <w:rPr>
          <w:rFonts w:ascii="Calibri" w:hAnsi="Calibri"/>
          <w:sz w:val="21"/>
          <w:szCs w:val="21"/>
        </w:rPr>
        <w:t>ne w ogłoszeniu</w:t>
      </w:r>
      <w:r w:rsidR="003C37E5" w:rsidRPr="005E4F39">
        <w:rPr>
          <w:rFonts w:ascii="Calibri" w:hAnsi="Calibri"/>
          <w:sz w:val="21"/>
          <w:szCs w:val="21"/>
        </w:rPr>
        <w:t xml:space="preserve">, ma charakter </w:t>
      </w:r>
      <w:r w:rsidRPr="005E4F39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5E4F39">
        <w:rPr>
          <w:rFonts w:ascii="Calibri" w:hAnsi="Calibri"/>
          <w:sz w:val="21"/>
          <w:szCs w:val="21"/>
        </w:rPr>
        <w:t xml:space="preserve">ie wszelkie koszty </w:t>
      </w:r>
      <w:r w:rsidRPr="005E4F39">
        <w:rPr>
          <w:rFonts w:ascii="Calibri" w:hAnsi="Calibri"/>
          <w:sz w:val="21"/>
          <w:szCs w:val="21"/>
        </w:rPr>
        <w:t xml:space="preserve">związane z realizacją przedmiotu zamówienia, w tym koszty </w:t>
      </w:r>
      <w:r w:rsidR="00755F6E" w:rsidRPr="005E4F39">
        <w:rPr>
          <w:rFonts w:ascii="Calibri" w:hAnsi="Calibri"/>
          <w:sz w:val="21"/>
          <w:szCs w:val="21"/>
        </w:rPr>
        <w:t xml:space="preserve">przygotowania materiałów szkoleniowych i wydania </w:t>
      </w:r>
      <w:r w:rsidR="008D3AEC" w:rsidRPr="005E4F39">
        <w:rPr>
          <w:rFonts w:ascii="Calibri" w:hAnsi="Calibri"/>
          <w:sz w:val="21"/>
          <w:szCs w:val="21"/>
        </w:rPr>
        <w:t>zaświadczeń imiennych</w:t>
      </w:r>
      <w:r w:rsidR="00D45297" w:rsidRPr="005E4F39">
        <w:rPr>
          <w:rFonts w:ascii="Calibri" w:hAnsi="Calibri"/>
          <w:sz w:val="21"/>
          <w:szCs w:val="21"/>
        </w:rPr>
        <w:t xml:space="preserve"> itp.;</w:t>
      </w:r>
    </w:p>
    <w:p w14:paraId="6ACAD89F" w14:textId="2371F181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D45297" w:rsidRPr="005E4F39">
        <w:rPr>
          <w:rFonts w:ascii="Calibri" w:hAnsi="Calibri"/>
          <w:sz w:val="21"/>
          <w:szCs w:val="21"/>
        </w:rPr>
        <w:t>;</w:t>
      </w:r>
    </w:p>
    <w:p w14:paraId="02E53A96" w14:textId="2198F2FE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5E4F39">
        <w:rPr>
          <w:rFonts w:ascii="Calibri" w:hAnsi="Calibri"/>
          <w:sz w:val="21"/>
          <w:szCs w:val="21"/>
        </w:rPr>
        <w:br/>
      </w:r>
      <w:r w:rsidR="00D45297" w:rsidRPr="005E4F39">
        <w:rPr>
          <w:rFonts w:ascii="Calibri" w:hAnsi="Calibri"/>
          <w:sz w:val="21"/>
          <w:szCs w:val="21"/>
        </w:rPr>
        <w:t>do nich żadnych zastrzeżeń;</w:t>
      </w:r>
    </w:p>
    <w:p w14:paraId="2F05327B" w14:textId="1D6E9C95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45297" w:rsidRPr="005E4F39">
        <w:rPr>
          <w:rFonts w:ascii="Calibri" w:hAnsi="Calibri"/>
          <w:sz w:val="21"/>
          <w:szCs w:val="21"/>
        </w:rPr>
        <w:t>łam, bezpośrednio lub pośrednio;</w:t>
      </w:r>
    </w:p>
    <w:p w14:paraId="11D2F985" w14:textId="77777777" w:rsidR="00EE7EED" w:rsidRPr="005E4F39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5E4F39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E63FC9D" w14:textId="58078C4E" w:rsidR="00AA5F38" w:rsidRPr="005E4F39" w:rsidRDefault="00282B24" w:rsidP="00755F6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5E4F39">
        <w:rPr>
          <w:rFonts w:ascii="Calibri" w:hAnsi="Calibri"/>
          <w:sz w:val="21"/>
          <w:szCs w:val="21"/>
        </w:rPr>
        <w:br/>
      </w:r>
      <w:r w:rsidR="00C55DD4" w:rsidRPr="005E4F39">
        <w:rPr>
          <w:rFonts w:ascii="Calibri" w:hAnsi="Calibri"/>
          <w:b/>
          <w:sz w:val="21"/>
          <w:szCs w:val="21"/>
          <w:u w:val="single"/>
        </w:rPr>
        <w:t>1 lipca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 xml:space="preserve"> 2021 r</w:t>
      </w:r>
      <w:r w:rsidR="00026915" w:rsidRPr="005E4F39">
        <w:rPr>
          <w:rFonts w:ascii="Calibri" w:hAnsi="Calibri"/>
          <w:b/>
          <w:sz w:val="21"/>
          <w:szCs w:val="21"/>
          <w:u w:val="single"/>
        </w:rPr>
        <w:t xml:space="preserve"> - 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>30 czerwca</w:t>
      </w:r>
      <w:r w:rsidR="00AA5F38" w:rsidRPr="005E4F39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>2</w:t>
      </w:r>
      <w:r w:rsidR="00AA5F38" w:rsidRPr="005E4F39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D45297" w:rsidRPr="005E4F39">
        <w:rPr>
          <w:rFonts w:ascii="Calibri" w:hAnsi="Calibri"/>
          <w:b/>
          <w:sz w:val="21"/>
          <w:szCs w:val="21"/>
          <w:u w:val="single"/>
        </w:rPr>
        <w:t>;</w:t>
      </w:r>
    </w:p>
    <w:p w14:paraId="66D3A0AE" w14:textId="77777777" w:rsidR="00193E1F" w:rsidRPr="005E4F39" w:rsidRDefault="00282B24" w:rsidP="00193E1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D45297" w:rsidRPr="005E4F39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229F45F2" w14:textId="5C907431" w:rsidR="00372131" w:rsidRPr="005E4F39" w:rsidRDefault="00282B24" w:rsidP="00193E1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</w:t>
      </w:r>
      <w:r w:rsidR="006458CD" w:rsidRPr="005E4F3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 xml:space="preserve">- </w:t>
      </w:r>
      <w:r w:rsidRPr="005E4F3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>załącznik nr 3</w:t>
      </w:r>
      <w:r w:rsidR="006458CD" w:rsidRPr="005E4F39">
        <w:rPr>
          <w:rFonts w:ascii="Calibri" w:eastAsia="Calibri" w:hAnsi="Calibri"/>
          <w:sz w:val="21"/>
          <w:szCs w:val="21"/>
          <w:lang w:eastAsia="en-US"/>
        </w:rPr>
        <w:t xml:space="preserve"> do ogłoszenia 0800-OP.2300.2.22.2021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 xml:space="preserve">i zobowiązuje się </w:t>
      </w:r>
      <w:r w:rsidRPr="005E4F39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, w miejscu i terminie wyznaczonym przez Zamawiającego.</w:t>
      </w:r>
    </w:p>
    <w:p w14:paraId="534B1DAB" w14:textId="77777777" w:rsidR="00F043C3" w:rsidRPr="005E4F39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E4F39">
        <w:rPr>
          <w:rFonts w:ascii="Calibri" w:hAnsi="Calibri"/>
          <w:color w:val="000000"/>
          <w:sz w:val="21"/>
          <w:szCs w:val="21"/>
        </w:rPr>
        <w:t xml:space="preserve"> </w:t>
      </w:r>
      <w:r w:rsidRPr="005E4F39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5E4F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p</w:t>
      </w:r>
      <w:r w:rsidR="00F043C3" w:rsidRPr="005E4F39">
        <w:rPr>
          <w:rFonts w:ascii="Calibri" w:hAnsi="Calibri"/>
          <w:color w:val="000000"/>
          <w:sz w:val="21"/>
          <w:szCs w:val="21"/>
        </w:rPr>
        <w:t>arafowany</w:t>
      </w:r>
      <w:r w:rsidRPr="005E4F39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5E4F39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5E4F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5E4F39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5E4F39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5E4F39">
        <w:rPr>
          <w:rFonts w:ascii="Calibri" w:hAnsi="Calibri"/>
          <w:color w:val="000000"/>
          <w:sz w:val="21"/>
          <w:szCs w:val="21"/>
        </w:rPr>
        <w:t>;</w:t>
      </w:r>
    </w:p>
    <w:p w14:paraId="063CEB99" w14:textId="34F40BD4" w:rsidR="006458CD" w:rsidRPr="005E4F39" w:rsidRDefault="006458CD" w:rsidP="006458C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dokumenty wymagane w załączniku nr 2 do o</w:t>
      </w:r>
      <w:r w:rsidRPr="005E4F39">
        <w:rPr>
          <w:rFonts w:ascii="Calibri" w:hAnsi="Calibri"/>
          <w:sz w:val="21"/>
          <w:szCs w:val="21"/>
        </w:rPr>
        <w:t>głoszenia 0800-OP.2300.2.22.2021</w:t>
      </w:r>
      <w:r w:rsidRPr="005E4F39">
        <w:rPr>
          <w:rFonts w:ascii="Calibri" w:hAnsi="Calibri"/>
          <w:sz w:val="21"/>
          <w:szCs w:val="21"/>
        </w:rPr>
        <w:t xml:space="preserve"> - opis przedmiotu zamówienia, w punkcie Warunki konieczne, które muszą spełniać radca prawny / adwokat ogłoszenia o zamówieniu.</w:t>
      </w:r>
    </w:p>
    <w:p w14:paraId="58477F23" w14:textId="77777777" w:rsidR="006213AC" w:rsidRPr="005E4F39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5E4F39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5E4F39" w:rsidRDefault="004C27EB" w:rsidP="004C27EB">
      <w:pPr>
        <w:pStyle w:val="Bezodstpw"/>
      </w:pPr>
    </w:p>
    <w:p w14:paraId="1EE0B70C" w14:textId="77777777" w:rsidR="00EE7EED" w:rsidRPr="005E4F39" w:rsidRDefault="00EE7EED" w:rsidP="004C27EB">
      <w:pPr>
        <w:pStyle w:val="Bezodstpw"/>
      </w:pPr>
    </w:p>
    <w:p w14:paraId="2DDB0BFF" w14:textId="77777777" w:rsidR="00EE7EED" w:rsidRPr="005E4F39" w:rsidRDefault="00EE7EED" w:rsidP="004C27EB">
      <w:pPr>
        <w:pStyle w:val="Bezodstpw"/>
      </w:pPr>
    </w:p>
    <w:p w14:paraId="4767F7CC" w14:textId="77777777" w:rsidR="00EE7EED" w:rsidRPr="005E4F39" w:rsidRDefault="00EE7EED" w:rsidP="004C27EB">
      <w:pPr>
        <w:pStyle w:val="Bezodstpw"/>
      </w:pPr>
    </w:p>
    <w:p w14:paraId="5BF145E0" w14:textId="77777777" w:rsidR="00687C4F" w:rsidRPr="005E4F39" w:rsidRDefault="00687C4F" w:rsidP="00687C4F">
      <w:pPr>
        <w:pStyle w:val="Bezodstpw"/>
        <w:ind w:left="720"/>
      </w:pPr>
      <w:r w:rsidRPr="005E4F39">
        <w:t>…………….…….</w:t>
      </w:r>
      <w:r w:rsidRPr="005E4F39">
        <w:rPr>
          <w:i/>
          <w:sz w:val="12"/>
          <w:szCs w:val="12"/>
        </w:rPr>
        <w:t>,</w:t>
      </w:r>
      <w:r w:rsidRPr="005E4F39">
        <w:rPr>
          <w:rFonts w:ascii="Calibri" w:hAnsi="Calibri"/>
          <w:sz w:val="21"/>
          <w:szCs w:val="21"/>
        </w:rPr>
        <w:t xml:space="preserve"> dnia</w:t>
      </w:r>
      <w:r w:rsidRPr="005E4F39">
        <w:t xml:space="preserve"> ………….</w:t>
      </w:r>
      <w:r w:rsidRPr="005E4F39">
        <w:tab/>
      </w:r>
      <w:r w:rsidRPr="005E4F39">
        <w:tab/>
      </w:r>
      <w:r w:rsidRPr="005E4F39">
        <w:tab/>
        <w:t>…………………………………………</w:t>
      </w:r>
    </w:p>
    <w:p w14:paraId="52128FD8" w14:textId="77777777" w:rsidR="00687C4F" w:rsidRPr="005E4F39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>(</w:t>
      </w:r>
      <w:r w:rsidRPr="005E4F39">
        <w:rPr>
          <w:rFonts w:ascii="Calibri" w:hAnsi="Calibri"/>
          <w:i/>
          <w:sz w:val="12"/>
          <w:szCs w:val="12"/>
        </w:rPr>
        <w:t>miejscowość)</w:t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</w:rPr>
        <w:t xml:space="preserve"> </w:t>
      </w:r>
      <w:r w:rsidRPr="005E4F39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7C7FD06C" w14:textId="52EBF742" w:rsidR="00AA5F38" w:rsidRDefault="00687C4F" w:rsidP="00755F6E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 xml:space="preserve">  </w:t>
      </w:r>
      <w:r w:rsidRPr="005E4F39">
        <w:rPr>
          <w:rFonts w:ascii="Calibri" w:hAnsi="Calibri"/>
          <w:i/>
          <w:sz w:val="12"/>
          <w:szCs w:val="12"/>
        </w:rPr>
        <w:t xml:space="preserve"> oświadczeń woli w imieniu Wykonawcy)</w:t>
      </w:r>
      <w:bookmarkStart w:id="0" w:name="_GoBack"/>
      <w:bookmarkEnd w:id="0"/>
    </w:p>
    <w:sectPr w:rsidR="00AA5F38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E842" w14:textId="77777777" w:rsidR="006A5036" w:rsidRDefault="006A5036" w:rsidP="00146C7A">
      <w:r>
        <w:separator/>
      </w:r>
    </w:p>
  </w:endnote>
  <w:endnote w:type="continuationSeparator" w:id="0">
    <w:p w14:paraId="6C68B551" w14:textId="77777777" w:rsidR="006A5036" w:rsidRDefault="006A503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05006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3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3296" w14:textId="77777777" w:rsidR="006A5036" w:rsidRDefault="006A5036" w:rsidP="00146C7A">
      <w:r>
        <w:separator/>
      </w:r>
    </w:p>
  </w:footnote>
  <w:footnote w:type="continuationSeparator" w:id="0">
    <w:p w14:paraId="45C2620F" w14:textId="77777777" w:rsidR="006A5036" w:rsidRDefault="006A503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2341"/>
      <w:docPartObj>
        <w:docPartGallery w:val="Page Numbers (Margins)"/>
        <w:docPartUnique/>
      </w:docPartObj>
    </w:sdtPr>
    <w:sdtContent>
      <w:p w14:paraId="669C256C" w14:textId="7B267EBB" w:rsidR="00D40EE5" w:rsidRDefault="00193E1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65F295" wp14:editId="5C18193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F9FD" w14:textId="251EDAB8" w:rsidR="00193E1F" w:rsidRPr="00193E1F" w:rsidRDefault="00193E1F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</w:pPr>
                              <w:r w:rsidRPr="00193E1F"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  <w:t>0800-OP.2300.2.22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4C0F9FD" w14:textId="251EDAB8" w:rsidR="00193E1F" w:rsidRPr="00193E1F" w:rsidRDefault="00193E1F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</w:pPr>
                        <w:r w:rsidRPr="00193E1F"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  <w:t>0800-OP.2300.2.22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26915"/>
    <w:rsid w:val="00041AB9"/>
    <w:rsid w:val="00046DAD"/>
    <w:rsid w:val="00054DCB"/>
    <w:rsid w:val="0005535C"/>
    <w:rsid w:val="00061124"/>
    <w:rsid w:val="00070008"/>
    <w:rsid w:val="00091C38"/>
    <w:rsid w:val="00092165"/>
    <w:rsid w:val="000C2BA6"/>
    <w:rsid w:val="000E219B"/>
    <w:rsid w:val="000E6EF8"/>
    <w:rsid w:val="000E7CCC"/>
    <w:rsid w:val="000F2445"/>
    <w:rsid w:val="0010475F"/>
    <w:rsid w:val="00122571"/>
    <w:rsid w:val="00141415"/>
    <w:rsid w:val="0014477A"/>
    <w:rsid w:val="00145074"/>
    <w:rsid w:val="00146C7A"/>
    <w:rsid w:val="00157A72"/>
    <w:rsid w:val="0016189F"/>
    <w:rsid w:val="00165613"/>
    <w:rsid w:val="001671F8"/>
    <w:rsid w:val="001759F5"/>
    <w:rsid w:val="0017607B"/>
    <w:rsid w:val="00183F50"/>
    <w:rsid w:val="00185A2C"/>
    <w:rsid w:val="00193E1F"/>
    <w:rsid w:val="001A4B71"/>
    <w:rsid w:val="001A6D17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5F68"/>
    <w:rsid w:val="002C72BB"/>
    <w:rsid w:val="002D5ADE"/>
    <w:rsid w:val="002E1DF3"/>
    <w:rsid w:val="002E2132"/>
    <w:rsid w:val="002F0B8B"/>
    <w:rsid w:val="002F6763"/>
    <w:rsid w:val="00300217"/>
    <w:rsid w:val="003029B4"/>
    <w:rsid w:val="00305EE9"/>
    <w:rsid w:val="00321045"/>
    <w:rsid w:val="0032125A"/>
    <w:rsid w:val="00322A8C"/>
    <w:rsid w:val="00332815"/>
    <w:rsid w:val="00337230"/>
    <w:rsid w:val="0034141B"/>
    <w:rsid w:val="003416CB"/>
    <w:rsid w:val="0034633D"/>
    <w:rsid w:val="00346E07"/>
    <w:rsid w:val="00356589"/>
    <w:rsid w:val="00372131"/>
    <w:rsid w:val="003B1604"/>
    <w:rsid w:val="003C2903"/>
    <w:rsid w:val="003C37E5"/>
    <w:rsid w:val="003C690F"/>
    <w:rsid w:val="003E5E5F"/>
    <w:rsid w:val="00407D5C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669C"/>
    <w:rsid w:val="00505E88"/>
    <w:rsid w:val="00543F57"/>
    <w:rsid w:val="00546BF2"/>
    <w:rsid w:val="005650B2"/>
    <w:rsid w:val="00572656"/>
    <w:rsid w:val="005750E4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E070D"/>
    <w:rsid w:val="005E4F39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458CD"/>
    <w:rsid w:val="00663F9E"/>
    <w:rsid w:val="00667C67"/>
    <w:rsid w:val="0067694D"/>
    <w:rsid w:val="00682133"/>
    <w:rsid w:val="00687C4F"/>
    <w:rsid w:val="006940F1"/>
    <w:rsid w:val="006A4B70"/>
    <w:rsid w:val="006A5036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55F6E"/>
    <w:rsid w:val="00761B60"/>
    <w:rsid w:val="007702D4"/>
    <w:rsid w:val="0077211D"/>
    <w:rsid w:val="00775DAF"/>
    <w:rsid w:val="00781DDE"/>
    <w:rsid w:val="007942A0"/>
    <w:rsid w:val="007A5E0B"/>
    <w:rsid w:val="007A69C6"/>
    <w:rsid w:val="007B0FF9"/>
    <w:rsid w:val="007C4E74"/>
    <w:rsid w:val="007C4FCC"/>
    <w:rsid w:val="007C5CA7"/>
    <w:rsid w:val="007E2987"/>
    <w:rsid w:val="0080218E"/>
    <w:rsid w:val="00815C9B"/>
    <w:rsid w:val="00820760"/>
    <w:rsid w:val="00840E68"/>
    <w:rsid w:val="00851440"/>
    <w:rsid w:val="008740A9"/>
    <w:rsid w:val="008C0676"/>
    <w:rsid w:val="008C2ED7"/>
    <w:rsid w:val="008D0094"/>
    <w:rsid w:val="008D3AEC"/>
    <w:rsid w:val="008D7701"/>
    <w:rsid w:val="008E064A"/>
    <w:rsid w:val="008F7A25"/>
    <w:rsid w:val="00903BFA"/>
    <w:rsid w:val="00903E7E"/>
    <w:rsid w:val="00924A23"/>
    <w:rsid w:val="00930FF4"/>
    <w:rsid w:val="00940144"/>
    <w:rsid w:val="00947639"/>
    <w:rsid w:val="00967EF7"/>
    <w:rsid w:val="0097273B"/>
    <w:rsid w:val="00973050"/>
    <w:rsid w:val="009A0AEB"/>
    <w:rsid w:val="009A2C04"/>
    <w:rsid w:val="009A3AD6"/>
    <w:rsid w:val="009A5286"/>
    <w:rsid w:val="009A61C4"/>
    <w:rsid w:val="009E0163"/>
    <w:rsid w:val="009E0AF9"/>
    <w:rsid w:val="009E44BE"/>
    <w:rsid w:val="009F4492"/>
    <w:rsid w:val="00A023EB"/>
    <w:rsid w:val="00A179B1"/>
    <w:rsid w:val="00A21519"/>
    <w:rsid w:val="00A522D0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0AB3"/>
    <w:rsid w:val="00B8325E"/>
    <w:rsid w:val="00B845B7"/>
    <w:rsid w:val="00B87F2C"/>
    <w:rsid w:val="00BB3D4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5DD4"/>
    <w:rsid w:val="00C57E1F"/>
    <w:rsid w:val="00C60EE8"/>
    <w:rsid w:val="00C73490"/>
    <w:rsid w:val="00CB3B48"/>
    <w:rsid w:val="00CB53AF"/>
    <w:rsid w:val="00CD459F"/>
    <w:rsid w:val="00CF13EF"/>
    <w:rsid w:val="00D02217"/>
    <w:rsid w:val="00D308E7"/>
    <w:rsid w:val="00D40EE5"/>
    <w:rsid w:val="00D45297"/>
    <w:rsid w:val="00D63851"/>
    <w:rsid w:val="00D86726"/>
    <w:rsid w:val="00D917A1"/>
    <w:rsid w:val="00DA75D2"/>
    <w:rsid w:val="00DB32BB"/>
    <w:rsid w:val="00DB6A27"/>
    <w:rsid w:val="00E05238"/>
    <w:rsid w:val="00E0635A"/>
    <w:rsid w:val="00E06AFE"/>
    <w:rsid w:val="00E2450A"/>
    <w:rsid w:val="00E252BD"/>
    <w:rsid w:val="00E37543"/>
    <w:rsid w:val="00E56136"/>
    <w:rsid w:val="00E61A6A"/>
    <w:rsid w:val="00E620C3"/>
    <w:rsid w:val="00E6226D"/>
    <w:rsid w:val="00E71CD5"/>
    <w:rsid w:val="00E86FD8"/>
    <w:rsid w:val="00EA52F4"/>
    <w:rsid w:val="00EC363F"/>
    <w:rsid w:val="00ED39A8"/>
    <w:rsid w:val="00ED5257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D714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4E61-7399-4AB4-B3D4-D679BA0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1-01-21T10:00:00Z</cp:lastPrinted>
  <dcterms:created xsi:type="dcterms:W3CDTF">2021-04-14T09:38:00Z</dcterms:created>
  <dcterms:modified xsi:type="dcterms:W3CDTF">2021-06-08T08:13:00Z</dcterms:modified>
</cp:coreProperties>
</file>